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A966" w14:textId="0D93421D" w:rsidR="00282530" w:rsidRPr="00282530" w:rsidRDefault="008562D9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BA37F" wp14:editId="490AF034">
            <wp:simplePos x="0" y="0"/>
            <wp:positionH relativeFrom="column">
              <wp:posOffset>2771775</wp:posOffset>
            </wp:positionH>
            <wp:positionV relativeFrom="paragraph">
              <wp:posOffset>-73025</wp:posOffset>
            </wp:positionV>
            <wp:extent cx="590550" cy="593188"/>
            <wp:effectExtent l="0" t="0" r="0" b="0"/>
            <wp:wrapNone/>
            <wp:docPr id="1784578374" name="Εικόνα 1" descr="Εικόνα που περιέχει σύμβολο, έμβλημα, κύκλος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8374" name="Εικόνα 1" descr="Εικόνα που περιέχει σύμβολο, έμβλημα, κύκλος,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" cy="5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651" w14:textId="6FF8DFA6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926B0C"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. Τηλεομοιοτύπου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534D" w14:textId="77777777" w:rsidR="007A541C" w:rsidRDefault="007A541C" w:rsidP="00F91761">
      <w:r>
        <w:separator/>
      </w:r>
    </w:p>
  </w:endnote>
  <w:endnote w:type="continuationSeparator" w:id="0">
    <w:p w14:paraId="4693CB43" w14:textId="77777777" w:rsidR="007A541C" w:rsidRDefault="007A541C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002E" w14:textId="77777777" w:rsidR="000A0428" w:rsidRDefault="000A0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94321" w14:textId="77777777" w:rsidR="007A541C" w:rsidRDefault="007A541C" w:rsidP="00F91761">
      <w:r>
        <w:separator/>
      </w:r>
    </w:p>
  </w:footnote>
  <w:footnote w:type="continuationSeparator" w:id="0">
    <w:p w14:paraId="2D988828" w14:textId="77777777" w:rsidR="007A541C" w:rsidRDefault="007A541C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2D6" w14:textId="77777777" w:rsidR="000A0428" w:rsidRDefault="000A0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37B0" w14:textId="77777777" w:rsidR="000A0428" w:rsidRDefault="000A04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2289" w14:textId="77777777" w:rsidR="000A0428" w:rsidRDefault="000A0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0428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831A7"/>
    <w:rsid w:val="00391C93"/>
    <w:rsid w:val="003957A1"/>
    <w:rsid w:val="00395820"/>
    <w:rsid w:val="00396D8D"/>
    <w:rsid w:val="00397231"/>
    <w:rsid w:val="003A07CC"/>
    <w:rsid w:val="003A4AEC"/>
    <w:rsid w:val="003A7837"/>
    <w:rsid w:val="003B0DAA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541C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0081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45B42"/>
    <w:rsid w:val="00851655"/>
    <w:rsid w:val="00856086"/>
    <w:rsid w:val="008562D9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26B0C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568B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4D55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Ειρήνη Μανωλά</cp:lastModifiedBy>
  <cp:revision>7</cp:revision>
  <cp:lastPrinted>2022-10-31T09:20:00Z</cp:lastPrinted>
  <dcterms:created xsi:type="dcterms:W3CDTF">2022-11-01T08:27:00Z</dcterms:created>
  <dcterms:modified xsi:type="dcterms:W3CDTF">2026-06-08T07:30:00Z</dcterms:modified>
</cp:coreProperties>
</file>